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52" w:rsidRDefault="00191952" w:rsidP="00B43FD9">
      <w:pPr>
        <w:jc w:val="center"/>
        <w:rPr>
          <w:b/>
          <w:u w:val="single"/>
        </w:rPr>
      </w:pPr>
      <w:r>
        <w:rPr>
          <w:b/>
          <w:u w:val="single"/>
        </w:rPr>
        <w:t>ОБЩИНСКА ИЗБИРАТЕЛНА КОМИСИЯ – ДЕВНЯ</w:t>
      </w:r>
    </w:p>
    <w:p w:rsidR="00191952" w:rsidRDefault="00191952" w:rsidP="00191952">
      <w:pPr>
        <w:jc w:val="center"/>
        <w:rPr>
          <w:b/>
        </w:rPr>
      </w:pPr>
      <w:r>
        <w:rPr>
          <w:b/>
        </w:rPr>
        <w:t xml:space="preserve">ПРОТОКОЛ </w:t>
      </w:r>
    </w:p>
    <w:p w:rsidR="0054212C" w:rsidRDefault="0054212C" w:rsidP="00BB0E10">
      <w:pPr>
        <w:rPr>
          <w:b/>
        </w:rPr>
      </w:pPr>
    </w:p>
    <w:p w:rsidR="00191952" w:rsidRDefault="00BF3F23" w:rsidP="00191952">
      <w:pPr>
        <w:jc w:val="center"/>
        <w:rPr>
          <w:b/>
        </w:rPr>
      </w:pPr>
      <w:r>
        <w:rPr>
          <w:b/>
        </w:rPr>
        <w:t>№ 17/01.10.2015г</w:t>
      </w:r>
      <w:r w:rsidR="00191952">
        <w:rPr>
          <w:b/>
        </w:rPr>
        <w:t>.</w:t>
      </w:r>
    </w:p>
    <w:p w:rsidR="00BF3F23" w:rsidRDefault="00191952" w:rsidP="00BF3F23">
      <w:pPr>
        <w:pStyle w:val="ListParagraph"/>
        <w:jc w:val="both"/>
      </w:pPr>
      <w:r>
        <w:rPr>
          <w:b/>
        </w:rPr>
        <w:tab/>
      </w:r>
      <w:r w:rsidR="00BF3F23">
        <w:t>Одобряване на графичен файл с образец на бюлетина за избор на кмет на Община Девня.</w:t>
      </w:r>
    </w:p>
    <w:p w:rsidR="00D24CEF" w:rsidRDefault="00191952" w:rsidP="00185A5C">
      <w:pPr>
        <w:jc w:val="both"/>
      </w:pPr>
      <w:r w:rsidRPr="0057778F">
        <w:t xml:space="preserve">Днес, </w:t>
      </w:r>
      <w:r w:rsidR="00BF3F23">
        <w:rPr>
          <w:b/>
        </w:rPr>
        <w:t>01.10.</w:t>
      </w:r>
      <w:r w:rsidRPr="0057778F">
        <w:rPr>
          <w:b/>
        </w:rPr>
        <w:t>.2015г. в гр.Девня</w:t>
      </w:r>
      <w:r w:rsidR="0057778F">
        <w:rPr>
          <w:b/>
        </w:rPr>
        <w:t xml:space="preserve"> </w:t>
      </w:r>
      <w:r w:rsidR="00BF3F23">
        <w:rPr>
          <w:b/>
        </w:rPr>
        <w:t>в 09</w:t>
      </w:r>
      <w:r w:rsidRPr="0057778F">
        <w:rPr>
          <w:b/>
        </w:rPr>
        <w:t>.00ч</w:t>
      </w:r>
      <w:r w:rsidRPr="0057778F">
        <w:t xml:space="preserve">. се проведе заседание на Общинска избирателна комисия –Девня, при следния дневен ред: </w:t>
      </w:r>
    </w:p>
    <w:p w:rsidR="0054212C" w:rsidRDefault="00BF3F23" w:rsidP="0054212C">
      <w:pPr>
        <w:pStyle w:val="ListParagraph"/>
        <w:jc w:val="both"/>
      </w:pPr>
      <w:r>
        <w:t>1.Одобряване на графичен файл с образец на бюлетина за избор на кмет на Община Девня.</w:t>
      </w:r>
    </w:p>
    <w:p w:rsidR="00BF3F23" w:rsidRDefault="00BF3F23" w:rsidP="00BF3F23">
      <w:pPr>
        <w:pStyle w:val="ListParagraph"/>
        <w:jc w:val="both"/>
      </w:pPr>
      <w:r>
        <w:t>2.</w:t>
      </w:r>
      <w:r w:rsidRPr="00BF3F23">
        <w:t xml:space="preserve"> </w:t>
      </w:r>
      <w:r>
        <w:t>Одобряване на графичен файл с образец на бюлетина за избор на кмет на</w:t>
      </w:r>
      <w:r>
        <w:t xml:space="preserve"> кметство с.Кипра в</w:t>
      </w:r>
      <w:r>
        <w:t xml:space="preserve"> Община Девня.</w:t>
      </w:r>
    </w:p>
    <w:p w:rsidR="00BF3F23" w:rsidRDefault="00BF3F23" w:rsidP="00BF3F23">
      <w:pPr>
        <w:pStyle w:val="ListParagraph"/>
        <w:jc w:val="both"/>
      </w:pPr>
      <w:r>
        <w:t xml:space="preserve">3 </w:t>
      </w:r>
      <w:r>
        <w:t>Одобряване на графичен файл с образец на бюлетина за избор на кмет на</w:t>
      </w:r>
      <w:r>
        <w:t xml:space="preserve"> кметство с. Падина в</w:t>
      </w:r>
      <w:r>
        <w:t xml:space="preserve"> Община Девня.</w:t>
      </w:r>
    </w:p>
    <w:p w:rsidR="00D24CEF" w:rsidRDefault="00BF3F23" w:rsidP="008F093F">
      <w:pPr>
        <w:pStyle w:val="ListParagraph"/>
        <w:jc w:val="both"/>
      </w:pPr>
      <w:r>
        <w:t>4.</w:t>
      </w:r>
      <w:r w:rsidRPr="00BF3F23">
        <w:t xml:space="preserve"> </w:t>
      </w:r>
      <w:r>
        <w:t>Одобряване на графичен файл с образец</w:t>
      </w:r>
      <w:r>
        <w:t xml:space="preserve"> на бюлетина за избор на общински съветници </w:t>
      </w:r>
      <w:r w:rsidR="008F093F">
        <w:t xml:space="preserve"> на Община Девня.</w:t>
      </w:r>
    </w:p>
    <w:p w:rsidR="006B12AD" w:rsidRPr="0057778F" w:rsidRDefault="006B12AD" w:rsidP="0054212C">
      <w:pPr>
        <w:pStyle w:val="ListParagraph"/>
        <w:jc w:val="both"/>
      </w:pPr>
    </w:p>
    <w:p w:rsidR="00191952" w:rsidRPr="0057778F" w:rsidRDefault="00A17111" w:rsidP="00191952">
      <w:pPr>
        <w:ind w:firstLine="708"/>
        <w:jc w:val="both"/>
      </w:pPr>
      <w:r w:rsidRPr="0057778F">
        <w:t>На заседанието присъства</w:t>
      </w:r>
      <w:r w:rsidR="00191952" w:rsidRPr="0057778F">
        <w:t>ха:</w:t>
      </w:r>
      <w:r w:rsidR="000B366E">
        <w:t xml:space="preserve"> </w:t>
      </w:r>
    </w:p>
    <w:p w:rsidR="00191952" w:rsidRPr="0057778F" w:rsidRDefault="00191952" w:rsidP="00191952">
      <w:pPr>
        <w:ind w:firstLine="360"/>
        <w:jc w:val="both"/>
      </w:pPr>
      <w:r w:rsidRPr="0057778F">
        <w:tab/>
        <w:t>ПРЕДСЕДАТЕЛ:</w:t>
      </w:r>
    </w:p>
    <w:p w:rsidR="00DD769A" w:rsidRDefault="00191952" w:rsidP="006166D9">
      <w:pPr>
        <w:ind w:firstLine="360"/>
        <w:jc w:val="both"/>
      </w:pPr>
      <w:r w:rsidRPr="0057778F">
        <w:tab/>
        <w:t xml:space="preserve">Валентин  Йорданов </w:t>
      </w:r>
      <w:r w:rsidR="00BB167C" w:rsidRPr="0057778F">
        <w:t xml:space="preserve"> </w:t>
      </w:r>
    </w:p>
    <w:p w:rsidR="00DD769A" w:rsidRDefault="00211FD7" w:rsidP="00BF3F23">
      <w:pPr>
        <w:ind w:firstLine="360"/>
        <w:jc w:val="both"/>
      </w:pPr>
      <w:r>
        <w:t xml:space="preserve">       </w:t>
      </w:r>
      <w:r w:rsidR="00BF3F23">
        <w:t>ЗАМ.ПРЕДСЕДАТЕЛ:</w:t>
      </w:r>
    </w:p>
    <w:p w:rsidR="00BF3F23" w:rsidRPr="0057778F" w:rsidRDefault="00BF3F23" w:rsidP="00BF3F23">
      <w:pPr>
        <w:ind w:firstLine="360"/>
        <w:jc w:val="both"/>
      </w:pPr>
      <w:r>
        <w:t xml:space="preserve">        Г. Софронов</w:t>
      </w:r>
    </w:p>
    <w:p w:rsidR="00191952" w:rsidRPr="0057778F" w:rsidRDefault="00191952" w:rsidP="00191952">
      <w:pPr>
        <w:ind w:firstLine="360"/>
        <w:jc w:val="both"/>
      </w:pPr>
      <w:r w:rsidRPr="0057778F">
        <w:tab/>
        <w:t>ЧЛЕНОВЕ:</w:t>
      </w:r>
    </w:p>
    <w:p w:rsidR="00191952" w:rsidRPr="0057778F" w:rsidRDefault="00191952" w:rsidP="00CC734D">
      <w:pPr>
        <w:ind w:firstLine="360"/>
        <w:jc w:val="both"/>
      </w:pPr>
      <w:r w:rsidRPr="0057778F">
        <w:tab/>
        <w:t>1.</w:t>
      </w:r>
      <w:r w:rsidR="009061AE">
        <w:t xml:space="preserve"> Снежана Дянкова</w:t>
      </w:r>
    </w:p>
    <w:p w:rsidR="00191952" w:rsidRDefault="00CC734D" w:rsidP="00191952">
      <w:pPr>
        <w:ind w:firstLine="360"/>
        <w:jc w:val="both"/>
      </w:pPr>
      <w:r>
        <w:tab/>
        <w:t>2</w:t>
      </w:r>
      <w:r w:rsidR="00191952" w:rsidRPr="0057778F">
        <w:t>.</w:t>
      </w:r>
      <w:r w:rsidR="0057778F" w:rsidRPr="0057778F">
        <w:t xml:space="preserve"> Велина Андреева</w:t>
      </w:r>
      <w:r w:rsidR="00340549">
        <w:t xml:space="preserve"> </w:t>
      </w:r>
    </w:p>
    <w:p w:rsidR="00340549" w:rsidRDefault="00CC734D" w:rsidP="00191952">
      <w:pPr>
        <w:ind w:firstLine="360"/>
        <w:jc w:val="both"/>
      </w:pPr>
      <w:r>
        <w:t xml:space="preserve">     </w:t>
      </w:r>
      <w:r w:rsidR="005F784B">
        <w:t xml:space="preserve"> </w:t>
      </w:r>
      <w:r>
        <w:t xml:space="preserve"> 3</w:t>
      </w:r>
      <w:r w:rsidR="00211FD7">
        <w:t>. Мелина Монева</w:t>
      </w:r>
    </w:p>
    <w:p w:rsidR="00185A5C" w:rsidRDefault="00185A5C" w:rsidP="00191952">
      <w:pPr>
        <w:ind w:firstLine="360"/>
        <w:jc w:val="both"/>
      </w:pPr>
      <w:r>
        <w:t xml:space="preserve">       4. </w:t>
      </w:r>
      <w:r w:rsidR="00BF3F23">
        <w:t>Цветомира Стефанова</w:t>
      </w:r>
    </w:p>
    <w:p w:rsidR="006B12AD" w:rsidRPr="0057778F" w:rsidRDefault="008F093F" w:rsidP="008F093F">
      <w:pPr>
        <w:ind w:firstLine="360"/>
        <w:jc w:val="both"/>
      </w:pPr>
      <w:r>
        <w:t xml:space="preserve">     </w:t>
      </w:r>
    </w:p>
    <w:p w:rsidR="00191952" w:rsidRPr="0057778F" w:rsidRDefault="00191952" w:rsidP="008F093F">
      <w:pPr>
        <w:ind w:firstLine="708"/>
        <w:jc w:val="both"/>
      </w:pPr>
      <w:r w:rsidRPr="0057778F">
        <w:t>Председателя на комисията откри заседанието и провери за присъствието на членовете, ка</w:t>
      </w:r>
      <w:r w:rsidR="00D748B0">
        <w:t>то установи, че присъстват 6</w:t>
      </w:r>
      <w:r w:rsidRPr="0057778F">
        <w:t xml:space="preserve"> члена на комисията и същата има кворум за вземане на решения.</w:t>
      </w:r>
    </w:p>
    <w:p w:rsidR="00BD5439" w:rsidRDefault="00BD5439" w:rsidP="00D8381B"/>
    <w:p w:rsidR="00BF3F23" w:rsidRDefault="00185A5C" w:rsidP="008F093F">
      <w:pPr>
        <w:jc w:val="both"/>
      </w:pPr>
      <w:r w:rsidRPr="008F093F">
        <w:rPr>
          <w:b/>
          <w:u w:val="single"/>
        </w:rPr>
        <w:t>По точка 1</w:t>
      </w:r>
      <w:r w:rsidR="00186C6E">
        <w:t xml:space="preserve"> </w:t>
      </w:r>
      <w:r w:rsidR="009E013F">
        <w:t>от дневния ред Председателя предложи</w:t>
      </w:r>
      <w:r w:rsidR="00186C6E">
        <w:t xml:space="preserve"> </w:t>
      </w:r>
      <w:r w:rsidR="00BF3F23">
        <w:t>Одобряване на графичен файл с образец на бюлетина за избор на кмет на Община Девня.</w:t>
      </w:r>
    </w:p>
    <w:p w:rsidR="0038331D" w:rsidRDefault="0038331D" w:rsidP="009E013F">
      <w:pPr>
        <w:jc w:val="both"/>
      </w:pPr>
    </w:p>
    <w:p w:rsidR="00186C6E" w:rsidRDefault="00186C6E" w:rsidP="00D8381B">
      <w:pPr>
        <w:spacing w:line="259" w:lineRule="auto"/>
      </w:pPr>
      <w:r w:rsidRPr="00186C6E">
        <w:t>Предвид горното,</w:t>
      </w:r>
      <w:r w:rsidR="00BF3F23">
        <w:t xml:space="preserve"> на основание: чл. 87, ал.1, т.9</w:t>
      </w:r>
      <w:r w:rsidRPr="00186C6E">
        <w:t xml:space="preserve"> от ИК, във връзка с Решение № </w:t>
      </w:r>
      <w:r w:rsidR="00F55D72">
        <w:t>2363</w:t>
      </w:r>
      <w:r w:rsidRPr="00186C6E">
        <w:t>МИ/</w:t>
      </w:r>
      <w:r w:rsidR="00F55D72">
        <w:t xml:space="preserve"> 26.09</w:t>
      </w:r>
      <w:r w:rsidRPr="00186C6E">
        <w:t>.2015 г. на ЦИК с 6 /шест/ гласа „ЗА“, ОИК – Девня прие:</w:t>
      </w:r>
    </w:p>
    <w:p w:rsidR="00F55D72" w:rsidRDefault="00F55D72" w:rsidP="008F093F">
      <w:pPr>
        <w:jc w:val="both"/>
      </w:pPr>
      <w:r w:rsidRPr="008F093F">
        <w:rPr>
          <w:b/>
        </w:rPr>
        <w:lastRenderedPageBreak/>
        <w:t>РЕШЕНИЕ 82/ 01</w:t>
      </w:r>
      <w:r w:rsidR="00186C6E" w:rsidRPr="008F093F">
        <w:rPr>
          <w:b/>
        </w:rPr>
        <w:t>.</w:t>
      </w:r>
      <w:r w:rsidR="004B3032" w:rsidRPr="004B3032">
        <w:t xml:space="preserve"> </w:t>
      </w:r>
      <w:r w:rsidRPr="008F093F">
        <w:rPr>
          <w:b/>
        </w:rPr>
        <w:t>10</w:t>
      </w:r>
      <w:r w:rsidR="001410DF" w:rsidRPr="008F093F">
        <w:rPr>
          <w:b/>
        </w:rPr>
        <w:t>.2015 Г</w:t>
      </w:r>
      <w:r w:rsidR="001410DF">
        <w:t>.</w:t>
      </w:r>
      <w:r w:rsidRPr="00F55D72">
        <w:t xml:space="preserve"> </w:t>
      </w:r>
    </w:p>
    <w:p w:rsidR="00F55D72" w:rsidRDefault="00F55D72" w:rsidP="008F093F">
      <w:pPr>
        <w:jc w:val="both"/>
      </w:pPr>
      <w:r>
        <w:t>Одобряване на графичен файл с образец на бюлетина за избор на кмет на Община Девня.</w:t>
      </w:r>
    </w:p>
    <w:p w:rsidR="001410DF" w:rsidRDefault="001410DF" w:rsidP="001410DF"/>
    <w:p w:rsidR="004605ED" w:rsidRDefault="004605ED" w:rsidP="00FE39FD">
      <w:pPr>
        <w:jc w:val="both"/>
        <w:rPr>
          <w:b/>
          <w:u w:val="single"/>
        </w:rPr>
      </w:pPr>
    </w:p>
    <w:p w:rsidR="00F55D72" w:rsidRDefault="00FE39FD" w:rsidP="008F093F">
      <w:pPr>
        <w:jc w:val="both"/>
      </w:pPr>
      <w:r w:rsidRPr="008F093F">
        <w:rPr>
          <w:b/>
          <w:u w:val="single"/>
        </w:rPr>
        <w:t>По точка 2</w:t>
      </w:r>
      <w:r>
        <w:t xml:space="preserve"> от дневния ред Председателя предложи </w:t>
      </w:r>
      <w:r w:rsidR="00F55D72">
        <w:t xml:space="preserve">Одобряване на графичен файл с образец на бюлетина за избор на кмет на </w:t>
      </w:r>
      <w:r w:rsidR="00F55D72">
        <w:t xml:space="preserve">кметство с.Кипра в </w:t>
      </w:r>
      <w:r w:rsidR="00F55D72">
        <w:t>Община Девня.</w:t>
      </w:r>
    </w:p>
    <w:p w:rsidR="00FE39FD" w:rsidRDefault="00FE39FD" w:rsidP="00FE39FD">
      <w:pPr>
        <w:jc w:val="both"/>
      </w:pPr>
    </w:p>
    <w:p w:rsidR="00F55D72" w:rsidRDefault="00FE39FD" w:rsidP="00F55D72">
      <w:pPr>
        <w:spacing w:line="259" w:lineRule="auto"/>
      </w:pPr>
      <w:r w:rsidRPr="00186C6E">
        <w:t>Предвид горното,</w:t>
      </w:r>
      <w:r w:rsidR="00F55D72">
        <w:t xml:space="preserve"> на основание: чл. 87, ал.1, т.9 от ИК, във връзка с </w:t>
      </w:r>
      <w:r w:rsidR="00F55D72" w:rsidRPr="00F55D72">
        <w:t xml:space="preserve"> </w:t>
      </w:r>
      <w:r w:rsidR="00F55D72" w:rsidRPr="00186C6E">
        <w:t xml:space="preserve">Решение № </w:t>
      </w:r>
      <w:r w:rsidR="00F55D72">
        <w:t>2363</w:t>
      </w:r>
      <w:r w:rsidR="00F55D72" w:rsidRPr="00186C6E">
        <w:t>МИ/</w:t>
      </w:r>
      <w:r w:rsidR="00F55D72">
        <w:t xml:space="preserve"> 26.09</w:t>
      </w:r>
      <w:r w:rsidR="00F55D72" w:rsidRPr="00186C6E">
        <w:t>.2015 г. на ЦИК с 6 /шест/ гласа „ЗА“, ОИК – Девня прие:</w:t>
      </w:r>
    </w:p>
    <w:p w:rsidR="00FE39FD" w:rsidRDefault="00F55D72" w:rsidP="00FE39FD">
      <w:pPr>
        <w:spacing w:line="259" w:lineRule="auto"/>
      </w:pPr>
      <w:r>
        <w:t xml:space="preserve"> </w:t>
      </w:r>
    </w:p>
    <w:p w:rsidR="00FE39FD" w:rsidRDefault="00F55D72" w:rsidP="00FE39FD">
      <w:r>
        <w:rPr>
          <w:b/>
        </w:rPr>
        <w:t>РЕШЕНИЕ 83/ 01</w:t>
      </w:r>
      <w:r w:rsidR="00FE39FD" w:rsidRPr="0054212C">
        <w:rPr>
          <w:b/>
        </w:rPr>
        <w:t>.</w:t>
      </w:r>
      <w:r w:rsidR="00FE39FD" w:rsidRPr="004B3032">
        <w:t xml:space="preserve"> </w:t>
      </w:r>
      <w:r>
        <w:rPr>
          <w:b/>
        </w:rPr>
        <w:t>10</w:t>
      </w:r>
      <w:r w:rsidR="00FE39FD" w:rsidRPr="0054212C">
        <w:rPr>
          <w:b/>
        </w:rPr>
        <w:t>.2015 Г</w:t>
      </w:r>
      <w:r w:rsidR="00FE39FD">
        <w:t>.</w:t>
      </w:r>
    </w:p>
    <w:p w:rsidR="006855D5" w:rsidRPr="008F093F" w:rsidRDefault="00F55D72" w:rsidP="00FE39FD">
      <w:pPr>
        <w:jc w:val="both"/>
      </w:pPr>
      <w:r>
        <w:t xml:space="preserve">Одобряване на графичен файл с образец на бюлетина за избор на кмет на </w:t>
      </w:r>
      <w:r>
        <w:t xml:space="preserve">кметство с.Кипра в </w:t>
      </w:r>
      <w:r>
        <w:t>Община Девня.</w:t>
      </w:r>
    </w:p>
    <w:p w:rsidR="00FE39FD" w:rsidRDefault="00FE39FD" w:rsidP="00FE39FD">
      <w:pPr>
        <w:jc w:val="both"/>
      </w:pPr>
      <w:r w:rsidRPr="008F093F">
        <w:rPr>
          <w:b/>
          <w:u w:val="single"/>
        </w:rPr>
        <w:t>По точка 3</w:t>
      </w:r>
      <w:r>
        <w:t xml:space="preserve"> от дневния ред Председателя предложи </w:t>
      </w:r>
      <w:r w:rsidR="00F55D72">
        <w:t>Одобряване на графичен файл с образец на бюлетина за избор на кмет на</w:t>
      </w:r>
      <w:r w:rsidR="00F55D72">
        <w:t xml:space="preserve"> кметство с.Падина в</w:t>
      </w:r>
      <w:r w:rsidR="00F55D72">
        <w:t xml:space="preserve"> Община Девня.</w:t>
      </w:r>
    </w:p>
    <w:p w:rsidR="00F55D72" w:rsidRDefault="00FE39FD" w:rsidP="00F55D72">
      <w:pPr>
        <w:spacing w:line="259" w:lineRule="auto"/>
      </w:pPr>
      <w:r w:rsidRPr="00186C6E">
        <w:t>Предвид горното,</w:t>
      </w:r>
      <w:r w:rsidR="00F55D72">
        <w:t xml:space="preserve"> на основание: чл. 87, ал.1, т.9</w:t>
      </w:r>
      <w:r w:rsidRPr="00186C6E">
        <w:t xml:space="preserve"> от ИК, във </w:t>
      </w:r>
      <w:r w:rsidR="00F55D72" w:rsidRPr="00186C6E">
        <w:t>Предвид горното,</w:t>
      </w:r>
      <w:r w:rsidR="00F55D72">
        <w:t xml:space="preserve"> на основание: чл. 87, ал.1, т.9 от ИК, във връзка с </w:t>
      </w:r>
      <w:r w:rsidR="00F55D72" w:rsidRPr="00F55D72">
        <w:t xml:space="preserve"> </w:t>
      </w:r>
      <w:r w:rsidR="00F55D72" w:rsidRPr="00186C6E">
        <w:t xml:space="preserve">Решение № </w:t>
      </w:r>
      <w:r w:rsidR="00F55D72">
        <w:t>2363</w:t>
      </w:r>
      <w:r w:rsidR="00F55D72">
        <w:t>-</w:t>
      </w:r>
      <w:r w:rsidR="00F55D72" w:rsidRPr="00186C6E">
        <w:t>МИ/</w:t>
      </w:r>
      <w:r w:rsidR="00F55D72">
        <w:t xml:space="preserve"> 26.09</w:t>
      </w:r>
      <w:r w:rsidR="00F55D72" w:rsidRPr="00186C6E">
        <w:t>.2015 г. на ЦИК с 6 /шест/ гласа „ЗА“, ОИК – Девня прие:</w:t>
      </w:r>
    </w:p>
    <w:p w:rsidR="008F093F" w:rsidRDefault="008F093F" w:rsidP="008F093F">
      <w:r>
        <w:rPr>
          <w:b/>
        </w:rPr>
        <w:t>РЕШЕНИЕ 84</w:t>
      </w:r>
      <w:r>
        <w:rPr>
          <w:b/>
        </w:rPr>
        <w:t>/ 01</w:t>
      </w:r>
      <w:r w:rsidRPr="0054212C">
        <w:rPr>
          <w:b/>
        </w:rPr>
        <w:t>.</w:t>
      </w:r>
      <w:r w:rsidRPr="004B3032">
        <w:t xml:space="preserve"> </w:t>
      </w:r>
      <w:r>
        <w:rPr>
          <w:b/>
        </w:rPr>
        <w:t>10</w:t>
      </w:r>
      <w:r w:rsidRPr="0054212C">
        <w:rPr>
          <w:b/>
        </w:rPr>
        <w:t>.2015 Г</w:t>
      </w:r>
      <w:r>
        <w:t>.</w:t>
      </w:r>
    </w:p>
    <w:p w:rsidR="008F093F" w:rsidRPr="008F093F" w:rsidRDefault="008F093F" w:rsidP="008F093F">
      <w:pPr>
        <w:jc w:val="both"/>
      </w:pPr>
      <w:r>
        <w:t xml:space="preserve">Одобряване на графичен файл с образец на бюлетина за избор на кмет на </w:t>
      </w:r>
      <w:r>
        <w:t>кметство с.Падина</w:t>
      </w:r>
      <w:r>
        <w:t xml:space="preserve"> в Община Девня.</w:t>
      </w:r>
    </w:p>
    <w:p w:rsidR="008F093F" w:rsidRDefault="008F093F" w:rsidP="00F55D72">
      <w:pPr>
        <w:spacing w:line="259" w:lineRule="auto"/>
      </w:pPr>
    </w:p>
    <w:p w:rsidR="00F55D72" w:rsidRDefault="00F55D72" w:rsidP="008F093F">
      <w:pPr>
        <w:jc w:val="both"/>
      </w:pPr>
      <w:r w:rsidRPr="008F093F">
        <w:rPr>
          <w:b/>
          <w:u w:val="single"/>
        </w:rPr>
        <w:t>По точка 4</w:t>
      </w:r>
      <w:r>
        <w:t xml:space="preserve"> от дневния ред Председателя предложи Одобряване на графичен файл с образец</w:t>
      </w:r>
      <w:r w:rsidR="008F093F">
        <w:t xml:space="preserve"> на бюлетина за избор на общински съветници </w:t>
      </w:r>
      <w:r>
        <w:t>в Община Девня.</w:t>
      </w:r>
    </w:p>
    <w:p w:rsidR="00FE39FD" w:rsidRDefault="00F55D72" w:rsidP="00FE39FD">
      <w:pPr>
        <w:spacing w:line="259" w:lineRule="auto"/>
      </w:pPr>
      <w:r>
        <w:t xml:space="preserve"> </w:t>
      </w:r>
      <w:r w:rsidR="008F093F" w:rsidRPr="00186C6E">
        <w:t>Предвид горното,</w:t>
      </w:r>
      <w:r w:rsidR="008F093F">
        <w:t xml:space="preserve"> на основание: чл. 87, ал.1, т.9</w:t>
      </w:r>
      <w:r w:rsidR="008F093F" w:rsidRPr="00186C6E">
        <w:t xml:space="preserve"> от ИК, във Предвид горното,</w:t>
      </w:r>
      <w:r w:rsidR="008F093F">
        <w:t xml:space="preserve"> на основание: чл. 87, ал.1, т.9 от ИК, във връзка с </w:t>
      </w:r>
      <w:r w:rsidR="008F093F" w:rsidRPr="00F55D72">
        <w:t xml:space="preserve"> </w:t>
      </w:r>
      <w:r w:rsidR="008F093F" w:rsidRPr="00186C6E">
        <w:t xml:space="preserve">Решение № </w:t>
      </w:r>
      <w:r w:rsidR="008F093F">
        <w:t>2363-</w:t>
      </w:r>
      <w:r w:rsidR="008F093F" w:rsidRPr="00186C6E">
        <w:t>МИ/</w:t>
      </w:r>
      <w:r w:rsidR="008F093F">
        <w:t xml:space="preserve"> 26.09</w:t>
      </w:r>
      <w:r w:rsidR="008F093F" w:rsidRPr="00186C6E">
        <w:t>.2015 г. на ЦИК с 6 /шест/ гласа „ЗА“, ОИК – Девня прие:</w:t>
      </w:r>
    </w:p>
    <w:p w:rsidR="00FE39FD" w:rsidRDefault="008F093F" w:rsidP="00FE39FD">
      <w:r>
        <w:rPr>
          <w:b/>
        </w:rPr>
        <w:t>РЕШЕНИЕ 85/ 01</w:t>
      </w:r>
      <w:r w:rsidR="00FE39FD" w:rsidRPr="0054212C">
        <w:rPr>
          <w:b/>
        </w:rPr>
        <w:t>.</w:t>
      </w:r>
      <w:r w:rsidR="00FE39FD" w:rsidRPr="004B3032">
        <w:t xml:space="preserve"> </w:t>
      </w:r>
      <w:r>
        <w:rPr>
          <w:b/>
        </w:rPr>
        <w:t>10</w:t>
      </w:r>
      <w:r w:rsidR="00FE39FD" w:rsidRPr="0054212C">
        <w:rPr>
          <w:b/>
        </w:rPr>
        <w:t>.2015 Г</w:t>
      </w:r>
      <w:r w:rsidR="00FE39FD">
        <w:t>.</w:t>
      </w:r>
    </w:p>
    <w:p w:rsidR="001255B1" w:rsidRDefault="008F093F" w:rsidP="00D82DF5">
      <w:pPr>
        <w:jc w:val="both"/>
      </w:pPr>
      <w:r>
        <w:t xml:space="preserve">Одобряване на графичен файл с образец на бюлетина за избор на </w:t>
      </w:r>
      <w:r>
        <w:t xml:space="preserve">общински съветници </w:t>
      </w:r>
      <w:r>
        <w:t>в Община Девня.</w:t>
      </w:r>
    </w:p>
    <w:p w:rsidR="00340549" w:rsidRPr="000C3FC6" w:rsidRDefault="00340549" w:rsidP="000C3FC6"/>
    <w:p w:rsidR="00191952" w:rsidRDefault="000C3FC6" w:rsidP="000C3FC6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191952">
        <w:rPr>
          <w:b/>
        </w:rPr>
        <w:t>ПРЕДСЕДАТЕЛ:</w:t>
      </w:r>
    </w:p>
    <w:p w:rsidR="00191952" w:rsidRPr="000C3FC6" w:rsidRDefault="000C3FC6" w:rsidP="000C3FC6">
      <w:pPr>
        <w:spacing w:line="240" w:lineRule="auto"/>
        <w:jc w:val="both"/>
        <w:rPr>
          <w:b/>
        </w:rPr>
      </w:pPr>
      <w:r>
        <w:rPr>
          <w:b/>
        </w:rPr>
        <w:t xml:space="preserve">               </w:t>
      </w:r>
      <w:r w:rsidR="00191952" w:rsidRPr="000C3FC6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</w:t>
      </w:r>
      <w:r w:rsidR="00191952" w:rsidRPr="000C3FC6">
        <w:rPr>
          <w:b/>
        </w:rPr>
        <w:t>/В.Йорданов/</w:t>
      </w:r>
    </w:p>
    <w:p w:rsidR="00191952" w:rsidRDefault="000C3FC6" w:rsidP="000C3FC6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F093F">
        <w:rPr>
          <w:b/>
        </w:rPr>
        <w:t>ЗАМ.ПРЕДСЕДАТЕЛ</w:t>
      </w:r>
      <w:r w:rsidR="00191952">
        <w:rPr>
          <w:b/>
        </w:rPr>
        <w:t>:</w:t>
      </w:r>
    </w:p>
    <w:p w:rsidR="00DD769A" w:rsidRPr="00D40F86" w:rsidRDefault="000C3FC6" w:rsidP="00D40F86">
      <w:pPr>
        <w:spacing w:line="240" w:lineRule="auto"/>
        <w:jc w:val="both"/>
        <w:rPr>
          <w:b/>
        </w:rPr>
      </w:pPr>
      <w:r>
        <w:rPr>
          <w:b/>
        </w:rPr>
        <w:t xml:space="preserve">              </w:t>
      </w:r>
      <w:r w:rsidR="00BB167C" w:rsidRPr="000C3FC6">
        <w:rPr>
          <w:b/>
        </w:rPr>
        <w:tab/>
        <w:t xml:space="preserve">        </w:t>
      </w:r>
      <w:r>
        <w:rPr>
          <w:b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    </w:t>
      </w:r>
      <w:r w:rsidR="002B6CA3">
        <w:rPr>
          <w:b/>
        </w:rPr>
        <w:t xml:space="preserve">            </w:t>
      </w:r>
      <w:r w:rsidR="008F093F">
        <w:rPr>
          <w:b/>
        </w:rPr>
        <w:t>/ Г.Софронов</w:t>
      </w:r>
      <w:r w:rsidR="00D40F86">
        <w:rPr>
          <w:b/>
        </w:rPr>
        <w:t>/</w:t>
      </w:r>
      <w:r w:rsidR="00D40F86">
        <w:rPr>
          <w:b/>
        </w:rPr>
        <w:tab/>
      </w:r>
    </w:p>
    <w:p w:rsidR="0057778F" w:rsidRPr="006E63DD" w:rsidRDefault="006E63DD" w:rsidP="006E63DD">
      <w:pPr>
        <w:pStyle w:val="ListParagraph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7778F" w:rsidRPr="006E6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EF" w:rsidRDefault="008506EF" w:rsidP="00FC207A">
      <w:pPr>
        <w:spacing w:after="0" w:line="240" w:lineRule="auto"/>
      </w:pPr>
      <w:r>
        <w:separator/>
      </w:r>
    </w:p>
  </w:endnote>
  <w:endnote w:type="continuationSeparator" w:id="0">
    <w:p w:rsidR="008506EF" w:rsidRDefault="008506EF" w:rsidP="00FC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A" w:rsidRDefault="00FC2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A" w:rsidRDefault="00FC20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A" w:rsidRDefault="00FC2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EF" w:rsidRDefault="008506EF" w:rsidP="00FC207A">
      <w:pPr>
        <w:spacing w:after="0" w:line="240" w:lineRule="auto"/>
      </w:pPr>
      <w:r>
        <w:separator/>
      </w:r>
    </w:p>
  </w:footnote>
  <w:footnote w:type="continuationSeparator" w:id="0">
    <w:p w:rsidR="008506EF" w:rsidRDefault="008506EF" w:rsidP="00FC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A" w:rsidRDefault="00FC2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591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207A" w:rsidRDefault="00FC20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6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07A" w:rsidRDefault="00FC20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7A" w:rsidRDefault="00FC2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7F9"/>
    <w:multiLevelType w:val="hybridMultilevel"/>
    <w:tmpl w:val="07CA3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5CA"/>
    <w:multiLevelType w:val="hybridMultilevel"/>
    <w:tmpl w:val="06183CF0"/>
    <w:lvl w:ilvl="0" w:tplc="1FC4F87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C17BA"/>
    <w:multiLevelType w:val="hybridMultilevel"/>
    <w:tmpl w:val="2CFAE050"/>
    <w:lvl w:ilvl="0" w:tplc="CEE4ACA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2B19E8"/>
    <w:multiLevelType w:val="hybridMultilevel"/>
    <w:tmpl w:val="9F00494A"/>
    <w:lvl w:ilvl="0" w:tplc="1E445A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0C4"/>
    <w:multiLevelType w:val="hybridMultilevel"/>
    <w:tmpl w:val="17EC1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0445"/>
    <w:multiLevelType w:val="hybridMultilevel"/>
    <w:tmpl w:val="3B3CFCD6"/>
    <w:lvl w:ilvl="0" w:tplc="C5B8DE8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5F79A3"/>
    <w:multiLevelType w:val="hybridMultilevel"/>
    <w:tmpl w:val="57FE0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A7C"/>
    <w:multiLevelType w:val="hybridMultilevel"/>
    <w:tmpl w:val="1B0AB898"/>
    <w:lvl w:ilvl="0" w:tplc="A8460EE8">
      <w:start w:val="3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39C"/>
    <w:multiLevelType w:val="hybridMultilevel"/>
    <w:tmpl w:val="86C834FC"/>
    <w:lvl w:ilvl="0" w:tplc="B9E037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0226E"/>
    <w:multiLevelType w:val="hybridMultilevel"/>
    <w:tmpl w:val="ECF07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7D41"/>
    <w:multiLevelType w:val="hybridMultilevel"/>
    <w:tmpl w:val="10AE399C"/>
    <w:lvl w:ilvl="0" w:tplc="822C7186">
      <w:start w:val="1"/>
      <w:numFmt w:val="decimal"/>
      <w:lvlText w:val="%1."/>
      <w:lvlJc w:val="left"/>
      <w:pPr>
        <w:ind w:left="1130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3BD148E"/>
    <w:multiLevelType w:val="multilevel"/>
    <w:tmpl w:val="73D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F0096"/>
    <w:multiLevelType w:val="hybridMultilevel"/>
    <w:tmpl w:val="0EEE311A"/>
    <w:lvl w:ilvl="0" w:tplc="8254388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D4E2A5F"/>
    <w:multiLevelType w:val="hybridMultilevel"/>
    <w:tmpl w:val="4C527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726A7"/>
    <w:multiLevelType w:val="hybridMultilevel"/>
    <w:tmpl w:val="B99A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3EF"/>
    <w:multiLevelType w:val="hybridMultilevel"/>
    <w:tmpl w:val="97D42122"/>
    <w:lvl w:ilvl="0" w:tplc="88F48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32AC"/>
    <w:multiLevelType w:val="hybridMultilevel"/>
    <w:tmpl w:val="826AAC72"/>
    <w:lvl w:ilvl="0" w:tplc="60B204C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490793A"/>
    <w:multiLevelType w:val="hybridMultilevel"/>
    <w:tmpl w:val="25849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163EE"/>
    <w:multiLevelType w:val="hybridMultilevel"/>
    <w:tmpl w:val="6C846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45DA"/>
    <w:multiLevelType w:val="hybridMultilevel"/>
    <w:tmpl w:val="11B6C1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14E53"/>
    <w:multiLevelType w:val="hybridMultilevel"/>
    <w:tmpl w:val="05481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E1D6D"/>
    <w:multiLevelType w:val="hybridMultilevel"/>
    <w:tmpl w:val="85D26F0C"/>
    <w:lvl w:ilvl="0" w:tplc="78AE3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0E34"/>
    <w:multiLevelType w:val="hybridMultilevel"/>
    <w:tmpl w:val="4566E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132E6"/>
    <w:multiLevelType w:val="multilevel"/>
    <w:tmpl w:val="C8F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E81999"/>
    <w:multiLevelType w:val="hybridMultilevel"/>
    <w:tmpl w:val="B8427516"/>
    <w:lvl w:ilvl="0" w:tplc="012C5B1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195F33"/>
    <w:multiLevelType w:val="hybridMultilevel"/>
    <w:tmpl w:val="0E2C2612"/>
    <w:lvl w:ilvl="0" w:tplc="669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52323"/>
    <w:multiLevelType w:val="hybridMultilevel"/>
    <w:tmpl w:val="2372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42E3F"/>
    <w:multiLevelType w:val="hybridMultilevel"/>
    <w:tmpl w:val="1AFA4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9764A"/>
    <w:multiLevelType w:val="hybridMultilevel"/>
    <w:tmpl w:val="BCAA7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3164B"/>
    <w:multiLevelType w:val="hybridMultilevel"/>
    <w:tmpl w:val="6D805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97FF4"/>
    <w:multiLevelType w:val="hybridMultilevel"/>
    <w:tmpl w:val="2AE61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723EF"/>
    <w:multiLevelType w:val="hybridMultilevel"/>
    <w:tmpl w:val="3D568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75F4"/>
    <w:multiLevelType w:val="hybridMultilevel"/>
    <w:tmpl w:val="2AB01540"/>
    <w:lvl w:ilvl="0" w:tplc="80FE1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841B1"/>
    <w:multiLevelType w:val="hybridMultilevel"/>
    <w:tmpl w:val="46405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874CB"/>
    <w:multiLevelType w:val="hybridMultilevel"/>
    <w:tmpl w:val="542A3320"/>
    <w:lvl w:ilvl="0" w:tplc="1F1AA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A4B4D"/>
    <w:multiLevelType w:val="hybridMultilevel"/>
    <w:tmpl w:val="D35E7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51CAF"/>
    <w:multiLevelType w:val="hybridMultilevel"/>
    <w:tmpl w:val="F08CD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9449D"/>
    <w:multiLevelType w:val="hybridMultilevel"/>
    <w:tmpl w:val="EF6211EC"/>
    <w:lvl w:ilvl="0" w:tplc="149E735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B437DF1"/>
    <w:multiLevelType w:val="hybridMultilevel"/>
    <w:tmpl w:val="0694B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7798"/>
    <w:multiLevelType w:val="hybridMultilevel"/>
    <w:tmpl w:val="B3A8BCC0"/>
    <w:lvl w:ilvl="0" w:tplc="59709E1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4"/>
  </w:num>
  <w:num w:numId="7">
    <w:abstractNumId w:val="26"/>
  </w:num>
  <w:num w:numId="8">
    <w:abstractNumId w:val="35"/>
  </w:num>
  <w:num w:numId="9">
    <w:abstractNumId w:val="27"/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0"/>
  </w:num>
  <w:num w:numId="14">
    <w:abstractNumId w:val="22"/>
  </w:num>
  <w:num w:numId="15">
    <w:abstractNumId w:val="20"/>
  </w:num>
  <w:num w:numId="16">
    <w:abstractNumId w:val="32"/>
  </w:num>
  <w:num w:numId="17">
    <w:abstractNumId w:val="15"/>
  </w:num>
  <w:num w:numId="18">
    <w:abstractNumId w:val="2"/>
  </w:num>
  <w:num w:numId="19">
    <w:abstractNumId w:val="38"/>
  </w:num>
  <w:num w:numId="20">
    <w:abstractNumId w:val="6"/>
  </w:num>
  <w:num w:numId="21">
    <w:abstractNumId w:val="28"/>
  </w:num>
  <w:num w:numId="22">
    <w:abstractNumId w:val="43"/>
  </w:num>
  <w:num w:numId="23">
    <w:abstractNumId w:val="5"/>
  </w:num>
  <w:num w:numId="24">
    <w:abstractNumId w:val="24"/>
  </w:num>
  <w:num w:numId="25">
    <w:abstractNumId w:val="34"/>
  </w:num>
  <w:num w:numId="26">
    <w:abstractNumId w:val="29"/>
  </w:num>
  <w:num w:numId="27">
    <w:abstractNumId w:val="0"/>
  </w:num>
  <w:num w:numId="28">
    <w:abstractNumId w:val="14"/>
  </w:num>
  <w:num w:numId="29">
    <w:abstractNumId w:val="44"/>
  </w:num>
  <w:num w:numId="30">
    <w:abstractNumId w:val="37"/>
  </w:num>
  <w:num w:numId="31">
    <w:abstractNumId w:val="18"/>
  </w:num>
  <w:num w:numId="32">
    <w:abstractNumId w:val="23"/>
  </w:num>
  <w:num w:numId="33">
    <w:abstractNumId w:val="3"/>
  </w:num>
  <w:num w:numId="34">
    <w:abstractNumId w:val="16"/>
  </w:num>
  <w:num w:numId="35">
    <w:abstractNumId w:val="30"/>
  </w:num>
  <w:num w:numId="36">
    <w:abstractNumId w:val="33"/>
  </w:num>
  <w:num w:numId="37">
    <w:abstractNumId w:val="21"/>
  </w:num>
  <w:num w:numId="38">
    <w:abstractNumId w:val="39"/>
  </w:num>
  <w:num w:numId="39">
    <w:abstractNumId w:val="9"/>
  </w:num>
  <w:num w:numId="40">
    <w:abstractNumId w:val="17"/>
  </w:num>
  <w:num w:numId="41">
    <w:abstractNumId w:val="12"/>
  </w:num>
  <w:num w:numId="42">
    <w:abstractNumId w:val="41"/>
  </w:num>
  <w:num w:numId="43">
    <w:abstractNumId w:val="7"/>
  </w:num>
  <w:num w:numId="44">
    <w:abstractNumId w:val="36"/>
  </w:num>
  <w:num w:numId="45">
    <w:abstractNumId w:val="1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73"/>
    <w:rsid w:val="000007B6"/>
    <w:rsid w:val="00000EF9"/>
    <w:rsid w:val="00011556"/>
    <w:rsid w:val="00032740"/>
    <w:rsid w:val="0005265E"/>
    <w:rsid w:val="00063E4E"/>
    <w:rsid w:val="00075160"/>
    <w:rsid w:val="00076236"/>
    <w:rsid w:val="00082629"/>
    <w:rsid w:val="00084659"/>
    <w:rsid w:val="000864ED"/>
    <w:rsid w:val="00087D05"/>
    <w:rsid w:val="00092409"/>
    <w:rsid w:val="000B366E"/>
    <w:rsid w:val="000C3FC6"/>
    <w:rsid w:val="000D141F"/>
    <w:rsid w:val="000E0D13"/>
    <w:rsid w:val="00100AF0"/>
    <w:rsid w:val="00103C78"/>
    <w:rsid w:val="00107DD4"/>
    <w:rsid w:val="00111794"/>
    <w:rsid w:val="001255B1"/>
    <w:rsid w:val="00127623"/>
    <w:rsid w:val="00136D77"/>
    <w:rsid w:val="001410DF"/>
    <w:rsid w:val="00147E59"/>
    <w:rsid w:val="00150EFC"/>
    <w:rsid w:val="00154C2E"/>
    <w:rsid w:val="00155AD4"/>
    <w:rsid w:val="00160DD0"/>
    <w:rsid w:val="00163C4E"/>
    <w:rsid w:val="001651B7"/>
    <w:rsid w:val="0016655C"/>
    <w:rsid w:val="001753C0"/>
    <w:rsid w:val="00175E8C"/>
    <w:rsid w:val="001768B8"/>
    <w:rsid w:val="00185A5C"/>
    <w:rsid w:val="0018643E"/>
    <w:rsid w:val="00186C6E"/>
    <w:rsid w:val="001911FA"/>
    <w:rsid w:val="00191952"/>
    <w:rsid w:val="00191BBF"/>
    <w:rsid w:val="001A08A6"/>
    <w:rsid w:val="001A58AD"/>
    <w:rsid w:val="001A78A7"/>
    <w:rsid w:val="001B1A6E"/>
    <w:rsid w:val="001C3177"/>
    <w:rsid w:val="001C42BE"/>
    <w:rsid w:val="001C7172"/>
    <w:rsid w:val="001C7AB0"/>
    <w:rsid w:val="001D6085"/>
    <w:rsid w:val="001E4585"/>
    <w:rsid w:val="001E48C0"/>
    <w:rsid w:val="001F1ACB"/>
    <w:rsid w:val="001F36F0"/>
    <w:rsid w:val="00211FD7"/>
    <w:rsid w:val="00213556"/>
    <w:rsid w:val="00213B46"/>
    <w:rsid w:val="00226047"/>
    <w:rsid w:val="0022734A"/>
    <w:rsid w:val="00231EF1"/>
    <w:rsid w:val="002651C4"/>
    <w:rsid w:val="00277B55"/>
    <w:rsid w:val="0028740E"/>
    <w:rsid w:val="002919F9"/>
    <w:rsid w:val="00297697"/>
    <w:rsid w:val="002A3761"/>
    <w:rsid w:val="002A7667"/>
    <w:rsid w:val="002A7D50"/>
    <w:rsid w:val="002B6CA3"/>
    <w:rsid w:val="002C4C71"/>
    <w:rsid w:val="002C7523"/>
    <w:rsid w:val="002C79CD"/>
    <w:rsid w:val="002D1173"/>
    <w:rsid w:val="002D3BD9"/>
    <w:rsid w:val="002E43DF"/>
    <w:rsid w:val="002E5906"/>
    <w:rsid w:val="002E5C63"/>
    <w:rsid w:val="002F06CA"/>
    <w:rsid w:val="002F329F"/>
    <w:rsid w:val="00301B3A"/>
    <w:rsid w:val="00303320"/>
    <w:rsid w:val="00320C5D"/>
    <w:rsid w:val="003312DA"/>
    <w:rsid w:val="00333A04"/>
    <w:rsid w:val="003402BA"/>
    <w:rsid w:val="00340549"/>
    <w:rsid w:val="003615B9"/>
    <w:rsid w:val="00362A81"/>
    <w:rsid w:val="00363EF1"/>
    <w:rsid w:val="00366242"/>
    <w:rsid w:val="00367670"/>
    <w:rsid w:val="00375F42"/>
    <w:rsid w:val="0038098A"/>
    <w:rsid w:val="0038331D"/>
    <w:rsid w:val="00383A66"/>
    <w:rsid w:val="0038703F"/>
    <w:rsid w:val="00387CCF"/>
    <w:rsid w:val="0039226C"/>
    <w:rsid w:val="003B3D1C"/>
    <w:rsid w:val="003B78F6"/>
    <w:rsid w:val="003E3442"/>
    <w:rsid w:val="003E6777"/>
    <w:rsid w:val="003F6078"/>
    <w:rsid w:val="003F7641"/>
    <w:rsid w:val="003F79C8"/>
    <w:rsid w:val="0040257D"/>
    <w:rsid w:val="004103BB"/>
    <w:rsid w:val="00410F78"/>
    <w:rsid w:val="00414F24"/>
    <w:rsid w:val="00421118"/>
    <w:rsid w:val="00423FF4"/>
    <w:rsid w:val="00435327"/>
    <w:rsid w:val="004373B3"/>
    <w:rsid w:val="00437B8A"/>
    <w:rsid w:val="00444303"/>
    <w:rsid w:val="004507C7"/>
    <w:rsid w:val="00453056"/>
    <w:rsid w:val="004605ED"/>
    <w:rsid w:val="004618C6"/>
    <w:rsid w:val="004742DB"/>
    <w:rsid w:val="0048403F"/>
    <w:rsid w:val="004955C5"/>
    <w:rsid w:val="004B3032"/>
    <w:rsid w:val="004B46D6"/>
    <w:rsid w:val="004C2DD9"/>
    <w:rsid w:val="004C2FEB"/>
    <w:rsid w:val="004C2FFC"/>
    <w:rsid w:val="004D1CC9"/>
    <w:rsid w:val="004D6149"/>
    <w:rsid w:val="004F0723"/>
    <w:rsid w:val="00512439"/>
    <w:rsid w:val="0052226D"/>
    <w:rsid w:val="00525AD7"/>
    <w:rsid w:val="005266C5"/>
    <w:rsid w:val="0053643E"/>
    <w:rsid w:val="0054212C"/>
    <w:rsid w:val="005423C5"/>
    <w:rsid w:val="00555A47"/>
    <w:rsid w:val="005623E1"/>
    <w:rsid w:val="005634A6"/>
    <w:rsid w:val="00571D9D"/>
    <w:rsid w:val="0057778F"/>
    <w:rsid w:val="005815F3"/>
    <w:rsid w:val="00582D8A"/>
    <w:rsid w:val="005911FB"/>
    <w:rsid w:val="005B1ADF"/>
    <w:rsid w:val="005B4B2B"/>
    <w:rsid w:val="005C3619"/>
    <w:rsid w:val="005D1C50"/>
    <w:rsid w:val="005D59B4"/>
    <w:rsid w:val="005D7AD1"/>
    <w:rsid w:val="005F4375"/>
    <w:rsid w:val="005F6D2C"/>
    <w:rsid w:val="005F784B"/>
    <w:rsid w:val="006023B3"/>
    <w:rsid w:val="00602CC9"/>
    <w:rsid w:val="006065EB"/>
    <w:rsid w:val="0060783C"/>
    <w:rsid w:val="0061343C"/>
    <w:rsid w:val="006166D9"/>
    <w:rsid w:val="00635BFC"/>
    <w:rsid w:val="00646DE1"/>
    <w:rsid w:val="006571DC"/>
    <w:rsid w:val="0066024B"/>
    <w:rsid w:val="00674549"/>
    <w:rsid w:val="00676EC2"/>
    <w:rsid w:val="006852E9"/>
    <w:rsid w:val="006855D5"/>
    <w:rsid w:val="00693440"/>
    <w:rsid w:val="00696DDC"/>
    <w:rsid w:val="006A0341"/>
    <w:rsid w:val="006A352D"/>
    <w:rsid w:val="006A436C"/>
    <w:rsid w:val="006B12AD"/>
    <w:rsid w:val="006B51B5"/>
    <w:rsid w:val="006C29B4"/>
    <w:rsid w:val="006C7B1E"/>
    <w:rsid w:val="006C7C63"/>
    <w:rsid w:val="006D1DF1"/>
    <w:rsid w:val="006E2217"/>
    <w:rsid w:val="006E5955"/>
    <w:rsid w:val="006E5A65"/>
    <w:rsid w:val="006E63DD"/>
    <w:rsid w:val="006E71DA"/>
    <w:rsid w:val="006F52AF"/>
    <w:rsid w:val="006F7A3C"/>
    <w:rsid w:val="00700A61"/>
    <w:rsid w:val="007321CA"/>
    <w:rsid w:val="007515F7"/>
    <w:rsid w:val="007615B8"/>
    <w:rsid w:val="00772274"/>
    <w:rsid w:val="00785AD0"/>
    <w:rsid w:val="007974E9"/>
    <w:rsid w:val="007D19E4"/>
    <w:rsid w:val="007D2363"/>
    <w:rsid w:val="007E5CF4"/>
    <w:rsid w:val="00801672"/>
    <w:rsid w:val="00804145"/>
    <w:rsid w:val="00804F69"/>
    <w:rsid w:val="00807612"/>
    <w:rsid w:val="0081503E"/>
    <w:rsid w:val="00820B65"/>
    <w:rsid w:val="00820D7C"/>
    <w:rsid w:val="00830936"/>
    <w:rsid w:val="00830B86"/>
    <w:rsid w:val="00842D9E"/>
    <w:rsid w:val="008506EF"/>
    <w:rsid w:val="00851A8D"/>
    <w:rsid w:val="00852DF9"/>
    <w:rsid w:val="00871B08"/>
    <w:rsid w:val="00872A51"/>
    <w:rsid w:val="00880BCA"/>
    <w:rsid w:val="008866F2"/>
    <w:rsid w:val="00893C2D"/>
    <w:rsid w:val="00894D1D"/>
    <w:rsid w:val="0089565C"/>
    <w:rsid w:val="008A1C57"/>
    <w:rsid w:val="008A7E91"/>
    <w:rsid w:val="008C20E2"/>
    <w:rsid w:val="008E716D"/>
    <w:rsid w:val="008F093F"/>
    <w:rsid w:val="00902639"/>
    <w:rsid w:val="00902A62"/>
    <w:rsid w:val="009061AE"/>
    <w:rsid w:val="00911FA8"/>
    <w:rsid w:val="00914E46"/>
    <w:rsid w:val="0091740E"/>
    <w:rsid w:val="00934ACF"/>
    <w:rsid w:val="009352F5"/>
    <w:rsid w:val="00936D78"/>
    <w:rsid w:val="009421FB"/>
    <w:rsid w:val="0094273E"/>
    <w:rsid w:val="00944185"/>
    <w:rsid w:val="0094630A"/>
    <w:rsid w:val="0095025F"/>
    <w:rsid w:val="009548AD"/>
    <w:rsid w:val="00957ECE"/>
    <w:rsid w:val="00960D22"/>
    <w:rsid w:val="00982954"/>
    <w:rsid w:val="00985483"/>
    <w:rsid w:val="009921C9"/>
    <w:rsid w:val="00993448"/>
    <w:rsid w:val="009941C7"/>
    <w:rsid w:val="00994936"/>
    <w:rsid w:val="009A00B7"/>
    <w:rsid w:val="009A4642"/>
    <w:rsid w:val="009B3EC2"/>
    <w:rsid w:val="009C623C"/>
    <w:rsid w:val="009E013F"/>
    <w:rsid w:val="009E1285"/>
    <w:rsid w:val="009E35DE"/>
    <w:rsid w:val="009E66B9"/>
    <w:rsid w:val="009F310B"/>
    <w:rsid w:val="009F4E5F"/>
    <w:rsid w:val="00A0384D"/>
    <w:rsid w:val="00A05492"/>
    <w:rsid w:val="00A0590C"/>
    <w:rsid w:val="00A07F82"/>
    <w:rsid w:val="00A17111"/>
    <w:rsid w:val="00A20B38"/>
    <w:rsid w:val="00A21B7B"/>
    <w:rsid w:val="00A24978"/>
    <w:rsid w:val="00A43C9F"/>
    <w:rsid w:val="00A777C8"/>
    <w:rsid w:val="00A9028D"/>
    <w:rsid w:val="00A975D0"/>
    <w:rsid w:val="00A9793E"/>
    <w:rsid w:val="00AB2782"/>
    <w:rsid w:val="00AB295B"/>
    <w:rsid w:val="00AB64A6"/>
    <w:rsid w:val="00AC6DC8"/>
    <w:rsid w:val="00AD5FA0"/>
    <w:rsid w:val="00AD7D3A"/>
    <w:rsid w:val="00AE3A80"/>
    <w:rsid w:val="00AE5780"/>
    <w:rsid w:val="00AF18B7"/>
    <w:rsid w:val="00AF71B9"/>
    <w:rsid w:val="00B07D66"/>
    <w:rsid w:val="00B11A32"/>
    <w:rsid w:val="00B14847"/>
    <w:rsid w:val="00B2787F"/>
    <w:rsid w:val="00B27DE5"/>
    <w:rsid w:val="00B3166A"/>
    <w:rsid w:val="00B3314B"/>
    <w:rsid w:val="00B355AD"/>
    <w:rsid w:val="00B43FD9"/>
    <w:rsid w:val="00B446E5"/>
    <w:rsid w:val="00B50099"/>
    <w:rsid w:val="00B507B9"/>
    <w:rsid w:val="00B537F3"/>
    <w:rsid w:val="00B55E3D"/>
    <w:rsid w:val="00B57D71"/>
    <w:rsid w:val="00B70B4F"/>
    <w:rsid w:val="00B714A4"/>
    <w:rsid w:val="00B74FDB"/>
    <w:rsid w:val="00B80B9D"/>
    <w:rsid w:val="00B87950"/>
    <w:rsid w:val="00B87EA8"/>
    <w:rsid w:val="00BB0300"/>
    <w:rsid w:val="00BB0E10"/>
    <w:rsid w:val="00BB167C"/>
    <w:rsid w:val="00BB2502"/>
    <w:rsid w:val="00BC228F"/>
    <w:rsid w:val="00BD1EFA"/>
    <w:rsid w:val="00BD5439"/>
    <w:rsid w:val="00BD61D7"/>
    <w:rsid w:val="00BE090A"/>
    <w:rsid w:val="00BE5F2F"/>
    <w:rsid w:val="00BF3F23"/>
    <w:rsid w:val="00BF443D"/>
    <w:rsid w:val="00BF5964"/>
    <w:rsid w:val="00C33FE2"/>
    <w:rsid w:val="00C34A99"/>
    <w:rsid w:val="00C42654"/>
    <w:rsid w:val="00C43D49"/>
    <w:rsid w:val="00C45A25"/>
    <w:rsid w:val="00C529F2"/>
    <w:rsid w:val="00C65D3C"/>
    <w:rsid w:val="00C87A93"/>
    <w:rsid w:val="00C9151F"/>
    <w:rsid w:val="00C9180A"/>
    <w:rsid w:val="00CA3F66"/>
    <w:rsid w:val="00CB7D66"/>
    <w:rsid w:val="00CB7F59"/>
    <w:rsid w:val="00CC187F"/>
    <w:rsid w:val="00CC734D"/>
    <w:rsid w:val="00CD42A8"/>
    <w:rsid w:val="00CE0C3E"/>
    <w:rsid w:val="00CF6089"/>
    <w:rsid w:val="00D2070E"/>
    <w:rsid w:val="00D22317"/>
    <w:rsid w:val="00D24BD5"/>
    <w:rsid w:val="00D24CEF"/>
    <w:rsid w:val="00D330B4"/>
    <w:rsid w:val="00D3738E"/>
    <w:rsid w:val="00D40F86"/>
    <w:rsid w:val="00D44505"/>
    <w:rsid w:val="00D4471B"/>
    <w:rsid w:val="00D4705D"/>
    <w:rsid w:val="00D52580"/>
    <w:rsid w:val="00D525D9"/>
    <w:rsid w:val="00D537F7"/>
    <w:rsid w:val="00D654DA"/>
    <w:rsid w:val="00D67AD1"/>
    <w:rsid w:val="00D748B0"/>
    <w:rsid w:val="00D82DF5"/>
    <w:rsid w:val="00D83279"/>
    <w:rsid w:val="00D8381B"/>
    <w:rsid w:val="00D867C0"/>
    <w:rsid w:val="00DA58FA"/>
    <w:rsid w:val="00DA5BF9"/>
    <w:rsid w:val="00DB4092"/>
    <w:rsid w:val="00DB737C"/>
    <w:rsid w:val="00DC1C83"/>
    <w:rsid w:val="00DC4843"/>
    <w:rsid w:val="00DC7D43"/>
    <w:rsid w:val="00DD04F7"/>
    <w:rsid w:val="00DD213A"/>
    <w:rsid w:val="00DD5C6A"/>
    <w:rsid w:val="00DD769A"/>
    <w:rsid w:val="00DE1C35"/>
    <w:rsid w:val="00DE7E73"/>
    <w:rsid w:val="00DF7235"/>
    <w:rsid w:val="00E04131"/>
    <w:rsid w:val="00E10631"/>
    <w:rsid w:val="00E2536F"/>
    <w:rsid w:val="00E25C96"/>
    <w:rsid w:val="00E265CC"/>
    <w:rsid w:val="00E333E1"/>
    <w:rsid w:val="00E56E10"/>
    <w:rsid w:val="00E721E6"/>
    <w:rsid w:val="00E82F58"/>
    <w:rsid w:val="00E850B9"/>
    <w:rsid w:val="00E93515"/>
    <w:rsid w:val="00EE4055"/>
    <w:rsid w:val="00EE6DF2"/>
    <w:rsid w:val="00EE7C99"/>
    <w:rsid w:val="00EF2DCC"/>
    <w:rsid w:val="00F10D38"/>
    <w:rsid w:val="00F116A1"/>
    <w:rsid w:val="00F12542"/>
    <w:rsid w:val="00F12598"/>
    <w:rsid w:val="00F2052B"/>
    <w:rsid w:val="00F27FA9"/>
    <w:rsid w:val="00F331D8"/>
    <w:rsid w:val="00F4362B"/>
    <w:rsid w:val="00F4457A"/>
    <w:rsid w:val="00F449FB"/>
    <w:rsid w:val="00F4507D"/>
    <w:rsid w:val="00F537A2"/>
    <w:rsid w:val="00F54701"/>
    <w:rsid w:val="00F55D72"/>
    <w:rsid w:val="00F60C7E"/>
    <w:rsid w:val="00F675AB"/>
    <w:rsid w:val="00F73F99"/>
    <w:rsid w:val="00F90790"/>
    <w:rsid w:val="00F91C88"/>
    <w:rsid w:val="00F96933"/>
    <w:rsid w:val="00F96C63"/>
    <w:rsid w:val="00FA1CE4"/>
    <w:rsid w:val="00FB5AE1"/>
    <w:rsid w:val="00FB6926"/>
    <w:rsid w:val="00FB6AF6"/>
    <w:rsid w:val="00FB75F4"/>
    <w:rsid w:val="00FC00E7"/>
    <w:rsid w:val="00FC1575"/>
    <w:rsid w:val="00FC1D5F"/>
    <w:rsid w:val="00FC207A"/>
    <w:rsid w:val="00FC5E6F"/>
    <w:rsid w:val="00FE1708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69BEF-1B7D-4EC3-92CE-7354B056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1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12598"/>
  </w:style>
  <w:style w:type="paragraph" w:styleId="Header">
    <w:name w:val="header"/>
    <w:basedOn w:val="Normal"/>
    <w:link w:val="HeaderChar"/>
    <w:uiPriority w:val="99"/>
    <w:unhideWhenUsed/>
    <w:rsid w:val="00FC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7A"/>
  </w:style>
  <w:style w:type="paragraph" w:styleId="Footer">
    <w:name w:val="footer"/>
    <w:basedOn w:val="Normal"/>
    <w:link w:val="FooterChar"/>
    <w:uiPriority w:val="99"/>
    <w:unhideWhenUsed/>
    <w:rsid w:val="00FC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27EF-1481-4446-8B0A-183A481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66</cp:revision>
  <cp:lastPrinted>2015-10-01T08:16:00Z</cp:lastPrinted>
  <dcterms:created xsi:type="dcterms:W3CDTF">2015-09-06T13:14:00Z</dcterms:created>
  <dcterms:modified xsi:type="dcterms:W3CDTF">2015-10-01T08:30:00Z</dcterms:modified>
</cp:coreProperties>
</file>